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8B" w:rsidRDefault="00C90754" w:rsidP="00C90754">
      <w:pPr>
        <w:jc w:val="center"/>
        <w:rPr>
          <w:b/>
          <w:u w:val="single"/>
        </w:rPr>
      </w:pPr>
      <w:r w:rsidRPr="00C90754">
        <w:rPr>
          <w:b/>
          <w:u w:val="single"/>
        </w:rPr>
        <w:t>UNIDAD DIDÁCTICA BLOQUE VI 2DO DE ESO</w:t>
      </w:r>
    </w:p>
    <w:p w:rsidR="00FD3618" w:rsidRDefault="00FD3618" w:rsidP="00C90754">
      <w:pPr>
        <w:jc w:val="center"/>
        <w:rPr>
          <w:b/>
          <w:u w:val="single"/>
        </w:rPr>
      </w:pPr>
      <w:r>
        <w:rPr>
          <w:b/>
          <w:u w:val="single"/>
        </w:rPr>
        <w:t>CUADERNO DEL ALUMNO</w:t>
      </w:r>
    </w:p>
    <w:p w:rsidR="00C90754" w:rsidRDefault="00C90754" w:rsidP="00C90754">
      <w:pPr>
        <w:jc w:val="center"/>
        <w:rPr>
          <w:b/>
          <w:u w:val="single"/>
        </w:rPr>
      </w:pPr>
    </w:p>
    <w:p w:rsidR="00FD3618" w:rsidRPr="00CA3FA2" w:rsidRDefault="00CA3FA2" w:rsidP="00FD3618">
      <w:pPr>
        <w:rPr>
          <w:b/>
        </w:rPr>
      </w:pPr>
      <w:r>
        <w:rPr>
          <w:b/>
          <w:u w:val="single"/>
        </w:rPr>
        <w:t xml:space="preserve">1. TITULO: </w:t>
      </w:r>
      <w:r>
        <w:rPr>
          <w:b/>
        </w:rPr>
        <w:t>DESAFIOS EN EL MUNDO DE HOY</w:t>
      </w:r>
    </w:p>
    <w:p w:rsidR="00C90754" w:rsidRDefault="00FD3618" w:rsidP="00C90754">
      <w:pPr>
        <w:jc w:val="both"/>
        <w:rPr>
          <w:b/>
        </w:rPr>
      </w:pPr>
      <w:r>
        <w:rPr>
          <w:b/>
        </w:rPr>
        <w:t>1</w:t>
      </w:r>
      <w:r w:rsidR="00C90754">
        <w:rPr>
          <w:b/>
        </w:rPr>
        <w:t>. ACTIVIDAD INTRODUCTORIA</w:t>
      </w:r>
    </w:p>
    <w:p w:rsidR="006E22BA" w:rsidRDefault="006E22BA" w:rsidP="00C90754">
      <w:pPr>
        <w:jc w:val="both"/>
        <w:rPr>
          <w:b/>
        </w:rPr>
      </w:pPr>
      <w:r>
        <w:rPr>
          <w:b/>
        </w:rPr>
        <w:t>Re</w:t>
      </w:r>
      <w:r w:rsidR="00410821">
        <w:rPr>
          <w:b/>
        </w:rPr>
        <w:t>aliza las siguientes actividades</w:t>
      </w:r>
      <w:r>
        <w:rPr>
          <w:b/>
        </w:rPr>
        <w:t>:</w:t>
      </w:r>
    </w:p>
    <w:p w:rsidR="00410821" w:rsidRDefault="00410821" w:rsidP="00C90754">
      <w:pPr>
        <w:jc w:val="both"/>
        <w:rPr>
          <w:b/>
        </w:rPr>
      </w:pPr>
      <w:r>
        <w:rPr>
          <w:b/>
        </w:rPr>
        <w:t>a. Busca en algún periódico algún artículo que hable sobre marginación y racismo.</w:t>
      </w:r>
    </w:p>
    <w:p w:rsidR="00C90754" w:rsidRDefault="00410821" w:rsidP="00C90754">
      <w:pPr>
        <w:jc w:val="both"/>
        <w:rPr>
          <w:b/>
        </w:rPr>
      </w:pPr>
      <w:r>
        <w:rPr>
          <w:b/>
        </w:rPr>
        <w:t>b. Confecciona alguna postal o tarjeta para  expresar tu amor a alguna persona, sea famil</w:t>
      </w:r>
      <w:r w:rsidR="00FD3618">
        <w:rPr>
          <w:b/>
        </w:rPr>
        <w:t>ia</w:t>
      </w:r>
      <w:r>
        <w:rPr>
          <w:b/>
        </w:rPr>
        <w:t>, amigos o compañeros.</w:t>
      </w:r>
    </w:p>
    <w:p w:rsidR="00C90754" w:rsidRPr="00431057" w:rsidRDefault="00C90754" w:rsidP="00C90754">
      <w:pPr>
        <w:jc w:val="both"/>
        <w:rPr>
          <w:b/>
        </w:rPr>
      </w:pPr>
    </w:p>
    <w:p w:rsidR="00C90754" w:rsidRDefault="00C90754" w:rsidP="00C90754">
      <w:pPr>
        <w:jc w:val="both"/>
        <w:rPr>
          <w:b/>
        </w:rPr>
      </w:pPr>
      <w:r>
        <w:rPr>
          <w:b/>
        </w:rPr>
        <w:t>3.</w:t>
      </w:r>
      <w:r w:rsidR="00410821">
        <w:rPr>
          <w:b/>
        </w:rPr>
        <w:t xml:space="preserve"> </w:t>
      </w:r>
      <w:r>
        <w:rPr>
          <w:b/>
        </w:rPr>
        <w:t>ENSEÑANZA BÍBLICA</w:t>
      </w:r>
      <w:r w:rsidR="003C1C04">
        <w:rPr>
          <w:b/>
        </w:rPr>
        <w:t xml:space="preserve">: </w:t>
      </w:r>
    </w:p>
    <w:p w:rsidR="003C1C04" w:rsidRDefault="003C1C04" w:rsidP="00C90754">
      <w:pPr>
        <w:jc w:val="both"/>
        <w:rPr>
          <w:b/>
        </w:rPr>
      </w:pPr>
      <w:r>
        <w:rPr>
          <w:b/>
        </w:rPr>
        <w:t>TEXTOS BÍBLICOS: Marcos 1:40-45; Hechos 10:28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>Los temas que hemos de tratar en esta unidad son muy actuales. En el mundo de hoy podemos ver personas margi</w:t>
      </w:r>
      <w:r w:rsidR="00624350">
        <w:rPr>
          <w:b/>
        </w:rPr>
        <w:t xml:space="preserve">nadas por distintos motivos, educación, nivel social, </w:t>
      </w:r>
      <w:r>
        <w:rPr>
          <w:b/>
        </w:rPr>
        <w:t xml:space="preserve"> raza, color.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>El cristiano se enfrenta a un gran desafío, seguir los pasos de Jesús. Si miramos su vida vamos a ver como trataba a las personas, como las atendió, como se preocupó por su bienestar tanto físico como espiritual, sanando, alimentando y también enseñando la palabra de Dios. La Biblia nos cuenta como sintió compasión y amor por el prójimo.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 xml:space="preserve">Este es el mundo que nos toca vivir, donde además de la marginación y el racismo podemos ver en los telediarios, leer en los periódicos muchos casos de violencia y </w:t>
      </w:r>
      <w:r w:rsidR="00624350">
        <w:rPr>
          <w:b/>
        </w:rPr>
        <w:t>falta de respeto</w:t>
      </w:r>
      <w:r>
        <w:rPr>
          <w:b/>
        </w:rPr>
        <w:t>.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 xml:space="preserve">El respeto es una de las cualidades que tenemos para relacionarnos con otras personas. Es evitar de hacer aquellas cosas que no nos gustan que nos hagan a nosotros. Debemos ser considerados y ponernos en el lugar de otros. 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 xml:space="preserve">En un mundo donde los valores están </w:t>
      </w:r>
      <w:r w:rsidR="004B46DF">
        <w:rPr>
          <w:b/>
        </w:rPr>
        <w:t>invertidos donde no hay respeto</w:t>
      </w:r>
      <w:r w:rsidR="00624350">
        <w:rPr>
          <w:b/>
        </w:rPr>
        <w:t xml:space="preserve">, donde falta </w:t>
      </w:r>
      <w:r>
        <w:rPr>
          <w:b/>
        </w:rPr>
        <w:t>amor,</w:t>
      </w:r>
      <w:r w:rsidR="00624350">
        <w:rPr>
          <w:b/>
        </w:rPr>
        <w:t xml:space="preserve"> consideración,</w:t>
      </w:r>
      <w:r>
        <w:rPr>
          <w:b/>
        </w:rPr>
        <w:t xml:space="preserve"> no debemos olvidarnos que como cristianos debemos tener los valores de Dios</w:t>
      </w:r>
      <w:r w:rsidR="004B46DF">
        <w:rPr>
          <w:b/>
        </w:rPr>
        <w:t>.</w:t>
      </w:r>
    </w:p>
    <w:p w:rsidR="005352A1" w:rsidRDefault="004B46DF" w:rsidP="00C90754">
      <w:pPr>
        <w:jc w:val="both"/>
        <w:rPr>
          <w:b/>
        </w:rPr>
      </w:pPr>
      <w:r>
        <w:rPr>
          <w:b/>
        </w:rPr>
        <w:t>Debemos ser luz y sal en este mundo, como Jesús nos enseñó y dar a conocer a Dios y mostrar su amor con nuestras acciones día a día.</w:t>
      </w:r>
    </w:p>
    <w:p w:rsidR="00C90754" w:rsidRDefault="00C90754" w:rsidP="00C90754">
      <w:pPr>
        <w:jc w:val="both"/>
        <w:rPr>
          <w:b/>
        </w:rPr>
      </w:pPr>
      <w:r>
        <w:rPr>
          <w:b/>
        </w:rPr>
        <w:t>4</w:t>
      </w:r>
      <w:r w:rsidR="00624350">
        <w:rPr>
          <w:b/>
        </w:rPr>
        <w:t xml:space="preserve"> </w:t>
      </w:r>
      <w:r>
        <w:rPr>
          <w:b/>
        </w:rPr>
        <w:t>.</w:t>
      </w:r>
      <w:r w:rsidRPr="00624350">
        <w:rPr>
          <w:b/>
        </w:rPr>
        <w:t>ACTIVIDADES Y EJERCICIOS</w:t>
      </w:r>
    </w:p>
    <w:p w:rsidR="00F250BB" w:rsidRDefault="00F250BB" w:rsidP="00C90754">
      <w:pPr>
        <w:jc w:val="both"/>
        <w:rPr>
          <w:b/>
        </w:rPr>
      </w:pPr>
      <w:r>
        <w:rPr>
          <w:b/>
        </w:rPr>
        <w:t>* Escribe debajo del dibujo el problema que encontramos en él</w:t>
      </w:r>
    </w:p>
    <w:p w:rsidR="00F250BB" w:rsidRDefault="003461B0" w:rsidP="003461B0">
      <w:pPr>
        <w:jc w:val="center"/>
        <w:rPr>
          <w:b/>
        </w:rPr>
      </w:pPr>
      <w:r w:rsidRPr="003461B0">
        <w:rPr>
          <w:b/>
          <w:noProof/>
          <w:lang w:eastAsia="es-ES"/>
        </w:rPr>
        <w:lastRenderedPageBreak/>
        <w:drawing>
          <wp:inline distT="0" distB="0" distL="0" distR="0">
            <wp:extent cx="3486150" cy="1877158"/>
            <wp:effectExtent l="0" t="0" r="0" b="889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98" cy="188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DF" w:rsidRDefault="004B46DF" w:rsidP="00C90754">
      <w:pPr>
        <w:jc w:val="both"/>
        <w:rPr>
          <w:b/>
        </w:rPr>
      </w:pPr>
    </w:p>
    <w:p w:rsidR="004B46DF" w:rsidRDefault="00C572C8" w:rsidP="00C90754">
      <w:pPr>
        <w:jc w:val="both"/>
        <w:rPr>
          <w:b/>
        </w:rPr>
      </w:pPr>
      <w:r>
        <w:rPr>
          <w:b/>
        </w:rPr>
        <w:t>Aquí encontramos un problema de</w:t>
      </w:r>
      <w:r w:rsidR="00F250BB">
        <w:rPr>
          <w:b/>
        </w:rPr>
        <w:t>………………………………………………….</w:t>
      </w:r>
    </w:p>
    <w:p w:rsidR="00F250BB" w:rsidRDefault="00F250BB" w:rsidP="00C90754">
      <w:pPr>
        <w:jc w:val="both"/>
        <w:rPr>
          <w:b/>
        </w:rPr>
      </w:pPr>
      <w:r>
        <w:rPr>
          <w:b/>
        </w:rPr>
        <w:t>b)</w:t>
      </w:r>
    </w:p>
    <w:p w:rsidR="00F250BB" w:rsidRDefault="003461B0" w:rsidP="003461B0">
      <w:pPr>
        <w:jc w:val="center"/>
        <w:rPr>
          <w:b/>
        </w:rPr>
      </w:pPr>
      <w:r w:rsidRPr="003461B0">
        <w:rPr>
          <w:b/>
          <w:noProof/>
          <w:lang w:eastAsia="es-ES"/>
        </w:rPr>
        <w:drawing>
          <wp:inline distT="0" distB="0" distL="0" distR="0">
            <wp:extent cx="3162300" cy="2239963"/>
            <wp:effectExtent l="0" t="0" r="0" b="8255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50" cy="22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DF" w:rsidRDefault="004B46DF" w:rsidP="00C90754">
      <w:pPr>
        <w:jc w:val="both"/>
        <w:rPr>
          <w:b/>
        </w:rPr>
      </w:pPr>
    </w:p>
    <w:p w:rsidR="004B46DF" w:rsidRDefault="00F250BB" w:rsidP="004B46DF">
      <w:pPr>
        <w:jc w:val="both"/>
        <w:rPr>
          <w:b/>
        </w:rPr>
      </w:pPr>
      <w:r>
        <w:rPr>
          <w:b/>
        </w:rPr>
        <w:t>El problema es ………………………………………………………………</w:t>
      </w:r>
    </w:p>
    <w:p w:rsidR="004B46DF" w:rsidRDefault="004B46DF" w:rsidP="00F250BB">
      <w:pPr>
        <w:rPr>
          <w:b/>
        </w:rPr>
      </w:pPr>
      <w:r>
        <w:rPr>
          <w:b/>
        </w:rPr>
        <w:t>c)</w:t>
      </w:r>
    </w:p>
    <w:p w:rsidR="004B46DF" w:rsidRDefault="003461B0" w:rsidP="003461B0">
      <w:pPr>
        <w:jc w:val="center"/>
        <w:rPr>
          <w:b/>
        </w:rPr>
      </w:pPr>
      <w:r w:rsidRPr="003461B0">
        <w:rPr>
          <w:b/>
          <w:noProof/>
          <w:lang w:eastAsia="es-ES"/>
        </w:rPr>
        <w:drawing>
          <wp:inline distT="0" distB="0" distL="0" distR="0">
            <wp:extent cx="2857500" cy="1905000"/>
            <wp:effectExtent l="0" t="0" r="0" b="0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DF" w:rsidRDefault="00F250BB" w:rsidP="003461B0">
      <w:pPr>
        <w:rPr>
          <w:b/>
        </w:rPr>
      </w:pPr>
      <w:r>
        <w:rPr>
          <w:b/>
        </w:rPr>
        <w:t>Esta figura la podemos asimilar al………………………………………………………</w:t>
      </w:r>
    </w:p>
    <w:p w:rsidR="00F250BB" w:rsidRDefault="00F250BB" w:rsidP="00C90754">
      <w:pPr>
        <w:jc w:val="both"/>
        <w:rPr>
          <w:b/>
        </w:rPr>
      </w:pPr>
      <w:r>
        <w:rPr>
          <w:b/>
        </w:rPr>
        <w:lastRenderedPageBreak/>
        <w:t>d)</w:t>
      </w:r>
    </w:p>
    <w:p w:rsidR="00F250BB" w:rsidRDefault="003461B0" w:rsidP="003461B0">
      <w:pPr>
        <w:jc w:val="center"/>
        <w:rPr>
          <w:b/>
        </w:rPr>
      </w:pPr>
      <w:r w:rsidRPr="003461B0">
        <w:rPr>
          <w:b/>
          <w:noProof/>
          <w:lang w:eastAsia="es-ES"/>
        </w:rPr>
        <w:drawing>
          <wp:inline distT="0" distB="0" distL="0" distR="0">
            <wp:extent cx="2952750" cy="2362200"/>
            <wp:effectExtent l="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46" cy="23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DF" w:rsidRDefault="004B46DF" w:rsidP="00C90754">
      <w:pPr>
        <w:jc w:val="both"/>
        <w:rPr>
          <w:b/>
        </w:rPr>
      </w:pPr>
      <w:r>
        <w:rPr>
          <w:b/>
        </w:rPr>
        <w:t>¿</w:t>
      </w:r>
      <w:r w:rsidR="00F250BB">
        <w:rPr>
          <w:b/>
        </w:rPr>
        <w:t>Cómo sería posible la convivencia entre estos niños?</w:t>
      </w:r>
    </w:p>
    <w:p w:rsidR="00F250BB" w:rsidRDefault="00F250BB" w:rsidP="00C90754">
      <w:pPr>
        <w:jc w:val="both"/>
        <w:rPr>
          <w:b/>
        </w:rPr>
      </w:pPr>
      <w:bookmarkStart w:id="0" w:name="_GoBack"/>
      <w:bookmarkEnd w:id="0"/>
    </w:p>
    <w:p w:rsidR="00C90754" w:rsidRDefault="00C90754" w:rsidP="00C90754">
      <w:pPr>
        <w:jc w:val="both"/>
        <w:rPr>
          <w:b/>
        </w:rPr>
      </w:pPr>
      <w:r>
        <w:rPr>
          <w:b/>
        </w:rPr>
        <w:t>5.</w:t>
      </w:r>
      <w:r w:rsidR="00624350">
        <w:rPr>
          <w:b/>
        </w:rPr>
        <w:t xml:space="preserve"> </w:t>
      </w:r>
      <w:r>
        <w:rPr>
          <w:b/>
        </w:rPr>
        <w:t>APLICACIÓN PERSONAL</w:t>
      </w:r>
    </w:p>
    <w:p w:rsidR="004B46DF" w:rsidRDefault="004B46DF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Cuando nuestro corazón está lleno de paz y de amor de Dios, nuestras acciones lo reflejan.</w:t>
      </w:r>
    </w:p>
    <w:p w:rsidR="004B46DF" w:rsidRDefault="004B46DF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bemos respetar a los demás y aceptar como son, porque Jesús actuó así.</w:t>
      </w:r>
    </w:p>
    <w:p w:rsidR="004B46DF" w:rsidRDefault="004B46DF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bemos ayudar a las personas con necesidad.</w:t>
      </w:r>
    </w:p>
    <w:p w:rsidR="004B46DF" w:rsidRDefault="004B46DF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bemos seguir el ejemplo de Jesús, amando y sirviendo a los demás.</w:t>
      </w:r>
    </w:p>
    <w:p w:rsidR="004B46DF" w:rsidRDefault="00624350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Tenemos que</w:t>
      </w:r>
      <w:r w:rsidR="004B46DF">
        <w:rPr>
          <w:b/>
        </w:rPr>
        <w:t xml:space="preserve"> mirar y aprovechar las oportunidades que tengamos para hacer el bien.</w:t>
      </w:r>
    </w:p>
    <w:p w:rsidR="00624350" w:rsidRDefault="00624350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bemos vivir los valores que Dios nos enseña en su palabra.</w:t>
      </w:r>
    </w:p>
    <w:p w:rsidR="00624350" w:rsidRPr="004B46DF" w:rsidRDefault="00624350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Podemos ser de gran bendición.</w:t>
      </w:r>
    </w:p>
    <w:p w:rsidR="00C90754" w:rsidRDefault="00C90754" w:rsidP="00C90754">
      <w:pPr>
        <w:jc w:val="both"/>
        <w:rPr>
          <w:b/>
        </w:rPr>
      </w:pPr>
    </w:p>
    <w:p w:rsidR="00C90754" w:rsidRDefault="00C90754" w:rsidP="00C90754">
      <w:pPr>
        <w:jc w:val="both"/>
        <w:rPr>
          <w:b/>
        </w:rPr>
      </w:pPr>
      <w:r>
        <w:rPr>
          <w:b/>
        </w:rPr>
        <w:t>6.</w:t>
      </w:r>
      <w:r w:rsidR="00624350">
        <w:rPr>
          <w:b/>
        </w:rPr>
        <w:t xml:space="preserve"> </w:t>
      </w:r>
      <w:r>
        <w:rPr>
          <w:b/>
        </w:rPr>
        <w:t>ACTIVIDADES DE CONSOLIDACIÓN</w:t>
      </w:r>
    </w:p>
    <w:p w:rsidR="00624350" w:rsidRDefault="004B6209" w:rsidP="00C90754">
      <w:pPr>
        <w:jc w:val="both"/>
        <w:rPr>
          <w:b/>
        </w:rPr>
      </w:pPr>
      <w:r>
        <w:rPr>
          <w:b/>
        </w:rPr>
        <w:t xml:space="preserve">a) </w:t>
      </w:r>
      <w:r w:rsidR="00624350">
        <w:rPr>
          <w:b/>
        </w:rPr>
        <w:t>Mira el diagrama y busca en él las siguientes palabras</w:t>
      </w:r>
      <w:r>
        <w:rPr>
          <w:b/>
        </w:rPr>
        <w:t>:</w:t>
      </w:r>
    </w:p>
    <w:p w:rsidR="004B6209" w:rsidRPr="00C90754" w:rsidRDefault="004B6209" w:rsidP="00C90754">
      <w:pPr>
        <w:jc w:val="both"/>
        <w:rPr>
          <w:b/>
        </w:rPr>
      </w:pPr>
      <w:r>
        <w:rPr>
          <w:b/>
        </w:rPr>
        <w:t>AMOR, RESPETO, PAZ, COMPASIÓN, BONDAD, PERDON, ORACIÓN, ACCIÓN, ESPERAN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88"/>
        <w:gridCol w:w="416"/>
        <w:gridCol w:w="388"/>
        <w:gridCol w:w="409"/>
        <w:gridCol w:w="416"/>
        <w:gridCol w:w="387"/>
        <w:gridCol w:w="409"/>
        <w:gridCol w:w="386"/>
        <w:gridCol w:w="387"/>
        <w:gridCol w:w="386"/>
        <w:gridCol w:w="386"/>
        <w:gridCol w:w="384"/>
        <w:gridCol w:w="416"/>
        <w:gridCol w:w="387"/>
        <w:gridCol w:w="409"/>
        <w:gridCol w:w="416"/>
        <w:gridCol w:w="387"/>
        <w:gridCol w:w="387"/>
        <w:gridCol w:w="386"/>
        <w:gridCol w:w="387"/>
        <w:gridCol w:w="416"/>
      </w:tblGrid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572C8" w:rsidTr="004B6209">
        <w:trPr>
          <w:trHeight w:val="304"/>
        </w:trPr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72C8" w:rsidTr="004B6209"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C572C8" w:rsidTr="004B6209"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C572C8" w:rsidTr="004B6209"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</w:tr>
    </w:tbl>
    <w:p w:rsidR="00624350" w:rsidRDefault="00624350" w:rsidP="00C90754">
      <w:pPr>
        <w:jc w:val="both"/>
        <w:rPr>
          <w:b/>
        </w:rPr>
      </w:pPr>
    </w:p>
    <w:p w:rsidR="004B6209" w:rsidRPr="00C90754" w:rsidRDefault="004B6209" w:rsidP="00C90754">
      <w:pPr>
        <w:jc w:val="both"/>
        <w:rPr>
          <w:b/>
        </w:rPr>
      </w:pPr>
      <w:r>
        <w:rPr>
          <w:b/>
        </w:rPr>
        <w:lastRenderedPageBreak/>
        <w:t>b) Dibuja alguna pancarta que exprese lo aprendido por ejemplo NO A LA GUERRA, SI A LA PAZ.</w:t>
      </w:r>
    </w:p>
    <w:p w:rsidR="00C90754" w:rsidRPr="00C90754" w:rsidRDefault="004B6209" w:rsidP="00C90754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C90754" w:rsidRPr="00C90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1355"/>
    <w:multiLevelType w:val="hybridMultilevel"/>
    <w:tmpl w:val="B4D6E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D4FE7"/>
    <w:multiLevelType w:val="hybridMultilevel"/>
    <w:tmpl w:val="2D101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C0EEF"/>
    <w:multiLevelType w:val="hybridMultilevel"/>
    <w:tmpl w:val="1A6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54"/>
    <w:rsid w:val="00002D83"/>
    <w:rsid w:val="00113008"/>
    <w:rsid w:val="003461B0"/>
    <w:rsid w:val="00367E44"/>
    <w:rsid w:val="00373410"/>
    <w:rsid w:val="003C1C04"/>
    <w:rsid w:val="00410821"/>
    <w:rsid w:val="00431057"/>
    <w:rsid w:val="004B46DF"/>
    <w:rsid w:val="004B6209"/>
    <w:rsid w:val="004D187E"/>
    <w:rsid w:val="005352A1"/>
    <w:rsid w:val="00624350"/>
    <w:rsid w:val="006E22BA"/>
    <w:rsid w:val="00A50E3A"/>
    <w:rsid w:val="00C572C8"/>
    <w:rsid w:val="00C90754"/>
    <w:rsid w:val="00C91975"/>
    <w:rsid w:val="00CA3FA2"/>
    <w:rsid w:val="00D841E3"/>
    <w:rsid w:val="00E34199"/>
    <w:rsid w:val="00E87FE8"/>
    <w:rsid w:val="00F03B4F"/>
    <w:rsid w:val="00F250BB"/>
    <w:rsid w:val="00FD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7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7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DEC5-1460-40FD-A565-71FAB6D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ntada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</cp:lastModifiedBy>
  <cp:revision>2</cp:revision>
  <dcterms:created xsi:type="dcterms:W3CDTF">2017-05-29T19:06:00Z</dcterms:created>
  <dcterms:modified xsi:type="dcterms:W3CDTF">2017-05-29T19:06:00Z</dcterms:modified>
</cp:coreProperties>
</file>